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68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89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2F4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AD2040-36E7-4096-A689-47CD66F2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6CB3-996E-4D78-A01A-6C9E4BBA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